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824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CC7E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CC7EA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CC7EAD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DE59CA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C7EAD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18</w:t>
      </w:r>
      <w:r w:rsidR="00094E05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C7EAD" w:rsidRPr="00CC7EA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CC7E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лотникова Антонина Анатольевна</w:t>
      </w:r>
      <w:r w:rsidR="001820BD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CC7EA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CC7EA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C7EA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C7EAD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лотниковой Антонины Анатольевны</w:t>
      </w:r>
      <w:r w:rsidR="00F040F9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CC7E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CC7EA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CC7EA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CC7EAD" w:rsidRPr="00CC7EA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льством о праве собственности на земельный участок №</w:t>
      </w:r>
      <w:r w:rsidR="00BE26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3966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99" w:rsidRDefault="00B41E99" w:rsidP="00EF253D">
      <w:r>
        <w:separator/>
      </w:r>
    </w:p>
  </w:endnote>
  <w:endnote w:type="continuationSeparator" w:id="1">
    <w:p w:rsidR="00B41E99" w:rsidRDefault="00B41E9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99" w:rsidRDefault="00B41E99" w:rsidP="00EF253D">
      <w:r>
        <w:separator/>
      </w:r>
    </w:p>
  </w:footnote>
  <w:footnote w:type="continuationSeparator" w:id="1">
    <w:p w:rsidR="00B41E99" w:rsidRDefault="00B41E9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D4F0D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41E99"/>
    <w:rsid w:val="00B578EA"/>
    <w:rsid w:val="00B924C7"/>
    <w:rsid w:val="00BA250C"/>
    <w:rsid w:val="00BD7B64"/>
    <w:rsid w:val="00BE26C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1-12-30T04:18:00Z</dcterms:created>
  <dcterms:modified xsi:type="dcterms:W3CDTF">2022-03-11T05:04:00Z</dcterms:modified>
</cp:coreProperties>
</file>